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6C5AC698" w:rsidR="00E2054B" w:rsidRPr="00A01A38" w:rsidRDefault="00D81FF5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21D1F639" w14:textId="77777777" w:rsidR="00D81FF5" w:rsidRDefault="00D81FF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市重点项目管理中心多媒体功能厅中央空调设备更新改造工程</w:t>
      </w:r>
    </w:p>
    <w:p w14:paraId="5A528823" w14:textId="026CC519" w:rsidR="00E2054B" w:rsidRPr="00A01A38" w:rsidRDefault="0044487D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5A528825" w14:textId="382B5F3F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D81FF5">
        <w:rPr>
          <w:rFonts w:ascii="宋体" w:eastAsia="宋体" w:hAnsi="宋体" w:hint="eastAsia"/>
          <w:sz w:val="24"/>
          <w:szCs w:val="24"/>
        </w:rPr>
        <w:t>市重点项目管理中心多媒体功能厅中央空调设备更新改造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41852935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D81FF5">
        <w:rPr>
          <w:rFonts w:ascii="宋体" w:eastAsia="宋体" w:hAnsi="宋体" w:hint="eastAsia"/>
          <w:sz w:val="24"/>
          <w:szCs w:val="24"/>
        </w:rPr>
        <w:t>市重点项目管理中心多媒体功能厅中央空调设备更新改造工程</w:t>
      </w:r>
    </w:p>
    <w:p w14:paraId="5A528828" w14:textId="70B9D2DF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D81FF5">
        <w:rPr>
          <w:rFonts w:ascii="宋体" w:eastAsia="宋体" w:hAnsi="宋体"/>
          <w:sz w:val="24"/>
          <w:szCs w:val="24"/>
        </w:rPr>
        <w:t>8</w:t>
      </w:r>
      <w:r w:rsidR="00F270B5">
        <w:rPr>
          <w:rFonts w:ascii="宋体" w:eastAsia="宋体" w:hAnsi="宋体"/>
          <w:sz w:val="24"/>
          <w:szCs w:val="24"/>
        </w:rPr>
        <w:t>.3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055D198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D81FF5">
        <w:rPr>
          <w:rFonts w:ascii="宋体" w:eastAsia="宋体" w:hAnsi="宋体" w:hint="eastAsia"/>
          <w:sz w:val="24"/>
          <w:szCs w:val="24"/>
        </w:rPr>
        <w:t>市重点项目管理中心多媒体功能厅中央空调设备更新改造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384547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1FEAF27D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C92CBA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E508EB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C92CBA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E508EB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D81FF5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D81FF5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D81FF5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  <w:bookmarkStart w:id="1" w:name="_GoBack"/>
      <w:bookmarkEnd w:id="1"/>
    </w:p>
    <w:p w14:paraId="5A52883A" w14:textId="0B1BE00F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C92CBA">
        <w:rPr>
          <w:rFonts w:ascii="宋体" w:eastAsia="宋体" w:hAnsi="宋体"/>
          <w:sz w:val="24"/>
          <w:szCs w:val="24"/>
        </w:rPr>
        <w:t>11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E508EB">
        <w:rPr>
          <w:rFonts w:ascii="宋体" w:eastAsia="宋体" w:hAnsi="宋体"/>
          <w:sz w:val="24"/>
          <w:szCs w:val="24"/>
        </w:rPr>
        <w:t>29</w:t>
      </w:r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D81FF5">
        <w:rPr>
          <w:rFonts w:ascii="宋体" w:eastAsia="宋体" w:hAnsi="宋体" w:hint="eastAsia"/>
          <w:sz w:val="24"/>
          <w:szCs w:val="24"/>
        </w:rPr>
        <w:t>市重点项目管理中心多媒体功能厅中央空调设备更新改造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4EB1F2A0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D81FF5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26EC36E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D81FF5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416EFD6D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</w:t>
      </w:r>
      <w:r w:rsidR="005651D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D81FF5">
        <w:rPr>
          <w:rFonts w:ascii="宋体" w:eastAsia="宋体" w:hAnsi="宋体"/>
          <w:sz w:val="24"/>
          <w:szCs w:val="24"/>
        </w:rPr>
        <w:t>17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430F" w14:textId="77777777" w:rsidR="009171BE" w:rsidRDefault="009171BE" w:rsidP="00076A84">
      <w:r>
        <w:separator/>
      </w:r>
    </w:p>
  </w:endnote>
  <w:endnote w:type="continuationSeparator" w:id="0">
    <w:p w14:paraId="7C08F7F6" w14:textId="77777777" w:rsidR="009171BE" w:rsidRDefault="009171B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3668" w14:textId="77777777" w:rsidR="009171BE" w:rsidRDefault="009171BE" w:rsidP="00076A84">
      <w:r>
        <w:separator/>
      </w:r>
    </w:p>
  </w:footnote>
  <w:footnote w:type="continuationSeparator" w:id="0">
    <w:p w14:paraId="12B75732" w14:textId="77777777" w:rsidR="009171BE" w:rsidRDefault="009171B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95940"/>
    <w:rsid w:val="000A2C61"/>
    <w:rsid w:val="000A4308"/>
    <w:rsid w:val="000B2B60"/>
    <w:rsid w:val="000B4AAF"/>
    <w:rsid w:val="000B4C8E"/>
    <w:rsid w:val="000C19FC"/>
    <w:rsid w:val="000C26A2"/>
    <w:rsid w:val="000C3077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0D23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4487D"/>
    <w:rsid w:val="00451AA5"/>
    <w:rsid w:val="0045794E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51D8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16FBC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159C3"/>
    <w:rsid w:val="00820CD0"/>
    <w:rsid w:val="00832CAC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1BE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E542A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2CBE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B49C7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669A9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CBA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1FF5"/>
    <w:rsid w:val="00D86E09"/>
    <w:rsid w:val="00D96167"/>
    <w:rsid w:val="00DA097D"/>
    <w:rsid w:val="00DA4829"/>
    <w:rsid w:val="00DA641A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08EB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270B5"/>
    <w:rsid w:val="00F40200"/>
    <w:rsid w:val="00F41421"/>
    <w:rsid w:val="00F42349"/>
    <w:rsid w:val="00F45EC4"/>
    <w:rsid w:val="00F53EE8"/>
    <w:rsid w:val="00F54458"/>
    <w:rsid w:val="00F54A9A"/>
    <w:rsid w:val="00F70A87"/>
    <w:rsid w:val="00F70FBD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BA95D-36E9-43AD-9EA1-197D0A7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1</Words>
  <Characters>1037</Characters>
  <Application>Microsoft Office Word</Application>
  <DocSecurity>0</DocSecurity>
  <Lines>8</Lines>
  <Paragraphs>2</Paragraphs>
  <ScaleCrop>false</ScaleCrop>
  <Company>dx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7</cp:revision>
  <dcterms:created xsi:type="dcterms:W3CDTF">2018-09-05T02:59:00Z</dcterms:created>
  <dcterms:modified xsi:type="dcterms:W3CDTF">2022-11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